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A066" w14:textId="77777777" w:rsidR="00EC3DF1" w:rsidRPr="00901998" w:rsidRDefault="00EC3DF1" w:rsidP="00901998">
      <w:pPr>
        <w:pBdr>
          <w:bottom w:val="single" w:sz="4" w:space="1" w:color="auto"/>
        </w:pBdr>
        <w:jc w:val="center"/>
        <w:rPr>
          <w:rFonts w:cs="Arial"/>
          <w:sz w:val="20"/>
          <w:szCs w:val="20"/>
        </w:rPr>
      </w:pPr>
      <w:r w:rsidRPr="00901998">
        <w:rPr>
          <w:rFonts w:cs="Arial"/>
          <w:sz w:val="20"/>
          <w:szCs w:val="20"/>
        </w:rPr>
        <w:t>An die Vizepräsidentin/den Vizepräsidenten für Forschung, Entwicklung und Technologietransfer der Ostfalia Hochschule für angewandte Wissenschaften</w:t>
      </w:r>
    </w:p>
    <w:p w14:paraId="60E2607D" w14:textId="77777777" w:rsidR="000A3187" w:rsidRDefault="000A3187" w:rsidP="00901998">
      <w:pPr>
        <w:jc w:val="center"/>
        <w:rPr>
          <w:rFonts w:cs="Arial"/>
          <w:b/>
          <w:sz w:val="24"/>
          <w:szCs w:val="24"/>
        </w:rPr>
      </w:pPr>
    </w:p>
    <w:p w14:paraId="76DAC8EE" w14:textId="65A0CB15" w:rsidR="009E18E1" w:rsidRDefault="00EC3DF1" w:rsidP="00A7507A">
      <w:pPr>
        <w:jc w:val="center"/>
        <w:rPr>
          <w:rFonts w:cs="Arial"/>
          <w:b/>
          <w:sz w:val="28"/>
          <w:szCs w:val="24"/>
        </w:rPr>
      </w:pPr>
      <w:r w:rsidRPr="00280C1A">
        <w:rPr>
          <w:rFonts w:cs="Arial"/>
          <w:b/>
          <w:sz w:val="28"/>
          <w:szCs w:val="24"/>
        </w:rPr>
        <w:t>Antrag auf Bereitstellung von</w:t>
      </w:r>
    </w:p>
    <w:p w14:paraId="679C89ED" w14:textId="724C5EB9" w:rsidR="00EC3DF1" w:rsidRPr="00280C1A" w:rsidRDefault="00EC3DF1" w:rsidP="00A7507A">
      <w:pPr>
        <w:jc w:val="center"/>
        <w:rPr>
          <w:rFonts w:cs="Arial"/>
          <w:b/>
          <w:sz w:val="28"/>
          <w:szCs w:val="24"/>
        </w:rPr>
      </w:pPr>
      <w:r w:rsidRPr="00280C1A">
        <w:rPr>
          <w:rFonts w:cs="Arial"/>
          <w:b/>
          <w:sz w:val="28"/>
          <w:szCs w:val="24"/>
        </w:rPr>
        <w:t>Finanzmitteln aus dem Forschungspool</w:t>
      </w:r>
    </w:p>
    <w:p w14:paraId="7B644639" w14:textId="77777777" w:rsidR="004D021C" w:rsidRDefault="004D021C" w:rsidP="00A7507A">
      <w:pPr>
        <w:jc w:val="center"/>
        <w:rPr>
          <w:rFonts w:cs="Arial"/>
          <w:b/>
          <w:sz w:val="22"/>
          <w:szCs w:val="22"/>
        </w:rPr>
      </w:pPr>
      <w:r w:rsidRPr="004D021C">
        <w:rPr>
          <w:rFonts w:cs="Arial"/>
          <w:b/>
          <w:sz w:val="22"/>
          <w:szCs w:val="22"/>
        </w:rPr>
        <w:t>(Maximal 5 Seiten</w:t>
      </w:r>
      <w:r w:rsidR="00A01590">
        <w:rPr>
          <w:rFonts w:cs="Arial"/>
          <w:b/>
          <w:sz w:val="22"/>
          <w:szCs w:val="22"/>
        </w:rPr>
        <w:t xml:space="preserve"> Beschreibung </w:t>
      </w:r>
      <w:r w:rsidR="00901998">
        <w:rPr>
          <w:rFonts w:cs="Arial"/>
          <w:b/>
          <w:sz w:val="22"/>
          <w:szCs w:val="22"/>
        </w:rPr>
        <w:t>einschließlich Anhang)</w:t>
      </w:r>
    </w:p>
    <w:p w14:paraId="50E705F2" w14:textId="73376F9A" w:rsidR="00901998" w:rsidRPr="00901998" w:rsidRDefault="00A7507A" w:rsidP="00A7507A">
      <w:pPr>
        <w:ind w:hanging="1374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</w:t>
      </w:r>
      <w:r w:rsidR="00901998">
        <w:rPr>
          <w:rFonts w:cs="Arial"/>
          <w:b/>
        </w:rPr>
        <w:t xml:space="preserve">- </w:t>
      </w:r>
      <w:r w:rsidR="00901998" w:rsidRPr="00901998">
        <w:rPr>
          <w:rFonts w:cs="Arial"/>
          <w:b/>
        </w:rPr>
        <w:t>pro Vorhaben bitte 1 Antrag</w:t>
      </w:r>
      <w:r w:rsidR="00901998">
        <w:rPr>
          <w:rFonts w:cs="Arial"/>
          <w:b/>
        </w:rPr>
        <w:t xml:space="preserve"> -</w:t>
      </w:r>
    </w:p>
    <w:p w14:paraId="49DBFDE3" w14:textId="77777777" w:rsidR="001C02A4" w:rsidRPr="008A243F" w:rsidRDefault="001C02A4" w:rsidP="001C02A4"/>
    <w:p w14:paraId="17A7D9AA" w14:textId="77777777" w:rsidR="001C02A4" w:rsidRPr="000A3187" w:rsidRDefault="001C02A4" w:rsidP="000A3187">
      <w:pPr>
        <w:pStyle w:val="Untertitel"/>
        <w:jc w:val="left"/>
        <w:rPr>
          <w:rFonts w:ascii="Arial" w:hAnsi="Arial" w:cs="Arial"/>
        </w:rPr>
      </w:pPr>
      <w:r w:rsidRPr="000A3187">
        <w:rPr>
          <w:rFonts w:ascii="Arial" w:hAnsi="Arial" w:cs="Arial"/>
        </w:rPr>
        <w:t>im WS/SS</w:t>
      </w:r>
      <w:r w:rsidR="005A49B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5626905"/>
          <w:placeholder>
            <w:docPart w:val="A758B341DBE24115B916E5D9E63D5DB0"/>
          </w:placeholder>
          <w:showingPlcHdr/>
          <w:text/>
        </w:sdtPr>
        <w:sdtEndPr/>
        <w:sdtContent>
          <w:r w:rsidR="005A49B1" w:rsidRPr="007B097A">
            <w:rPr>
              <w:rStyle w:val="Platzhaltertext"/>
            </w:rPr>
            <w:t>Klicken Sie hier, um Text einzugeben.</w:t>
          </w:r>
        </w:sdtContent>
      </w:sdt>
      <w:r w:rsidR="005A49B1">
        <w:rPr>
          <w:rFonts w:ascii="Arial" w:hAnsi="Arial" w:cs="Arial"/>
        </w:rPr>
        <w:t xml:space="preserve"> </w:t>
      </w:r>
    </w:p>
    <w:p w14:paraId="1D560D53" w14:textId="77777777" w:rsidR="001C02A4" w:rsidRPr="000A3187" w:rsidRDefault="001C02A4" w:rsidP="001C02A4">
      <w:pPr>
        <w:rPr>
          <w:rFonts w:cs="Arial"/>
        </w:rPr>
      </w:pPr>
    </w:p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4498"/>
        <w:gridCol w:w="5283"/>
      </w:tblGrid>
      <w:tr w:rsidR="000A3187" w14:paraId="2A2C84C8" w14:textId="77777777" w:rsidTr="000A3187">
        <w:trPr>
          <w:trHeight w:val="567"/>
        </w:trPr>
        <w:tc>
          <w:tcPr>
            <w:tcW w:w="4498" w:type="dxa"/>
          </w:tcPr>
          <w:p w14:paraId="0949F655" w14:textId="77777777" w:rsidR="000A3187" w:rsidRDefault="000A3187" w:rsidP="001C02A4">
            <w:pPr>
              <w:pStyle w:val="Beschriftung"/>
              <w:tabs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248"/>
                <w:tab w:val="clear" w:pos="5214"/>
                <w:tab w:val="clear" w:pos="6972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left" w:pos="595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283" w:type="dxa"/>
          </w:tcPr>
          <w:p w14:paraId="757BD1CC" w14:textId="77777777" w:rsidR="000A3187" w:rsidRDefault="000A3187" w:rsidP="001C02A4">
            <w:pPr>
              <w:pStyle w:val="Beschriftung"/>
              <w:tabs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248"/>
                <w:tab w:val="clear" w:pos="5214"/>
                <w:tab w:val="clear" w:pos="6972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left" w:pos="595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8EEC84C" w14:textId="4EA9EEE7" w:rsidR="001C02A4" w:rsidRPr="00D03A08" w:rsidRDefault="001C1407" w:rsidP="001C02A4">
      <w:pPr>
        <w:pStyle w:val="Beschriftung"/>
        <w:tabs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248"/>
          <w:tab w:val="clear" w:pos="5214"/>
          <w:tab w:val="clear" w:pos="6972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left" w:pos="595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, Titel</w:t>
      </w:r>
      <w:r>
        <w:rPr>
          <w:rFonts w:cs="Arial"/>
          <w:sz w:val="22"/>
          <w:szCs w:val="22"/>
        </w:rPr>
        <w:tab/>
      </w:r>
      <w:r w:rsidR="001C02A4" w:rsidRPr="00D03A08">
        <w:rPr>
          <w:rFonts w:cs="Arial"/>
          <w:sz w:val="22"/>
          <w:szCs w:val="22"/>
        </w:rPr>
        <w:t>Fakultät</w:t>
      </w:r>
    </w:p>
    <w:p w14:paraId="4B86C4B4" w14:textId="77777777" w:rsidR="001C02A4" w:rsidRPr="008A243F" w:rsidRDefault="001C02A4" w:rsidP="001C02A4"/>
    <w:p w14:paraId="71BB0F36" w14:textId="77777777" w:rsidR="001C02A4" w:rsidRDefault="001C02A4" w:rsidP="001C02A4">
      <w:pPr>
        <w:tabs>
          <w:tab w:val="left" w:pos="4820"/>
        </w:tabs>
        <w:ind w:left="4815" w:right="-285" w:hanging="4815"/>
        <w:rPr>
          <w:b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1C02A4" w14:paraId="27882AC3" w14:textId="77777777" w:rsidTr="005A413D">
        <w:trPr>
          <w:trHeight w:val="567"/>
        </w:trPr>
        <w:tc>
          <w:tcPr>
            <w:tcW w:w="9781" w:type="dxa"/>
          </w:tcPr>
          <w:p w14:paraId="30437910" w14:textId="77777777" w:rsidR="001C02A4" w:rsidRDefault="001C02A4" w:rsidP="005A413D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14:paraId="2DDD4D6A" w14:textId="77777777" w:rsidR="001C02A4" w:rsidRPr="00D03A08" w:rsidRDefault="001C02A4" w:rsidP="001C02A4">
      <w:pPr>
        <w:rPr>
          <w:sz w:val="22"/>
          <w:szCs w:val="22"/>
        </w:rPr>
      </w:pPr>
      <w:r w:rsidRPr="00D03A08">
        <w:rPr>
          <w:sz w:val="22"/>
          <w:szCs w:val="22"/>
        </w:rPr>
        <w:t>Thema des Vorhabens</w:t>
      </w:r>
    </w:p>
    <w:p w14:paraId="1DEF956E" w14:textId="4C964B08" w:rsidR="001C02A4" w:rsidRDefault="001C02A4" w:rsidP="000A3187">
      <w:pPr>
        <w:ind w:right="-709"/>
        <w:rPr>
          <w:b/>
          <w:color w:val="C00000"/>
        </w:rPr>
      </w:pPr>
      <w:r w:rsidRPr="000A3187">
        <w:rPr>
          <w:b/>
          <w:color w:val="C00000"/>
        </w:rPr>
        <w:t>Beginn des Vorhabens: WS/SS</w:t>
      </w:r>
      <w:r w:rsidR="00814F4E">
        <w:rPr>
          <w:b/>
          <w:color w:val="C00000"/>
        </w:rPr>
        <w:t xml:space="preserve"> </w:t>
      </w:r>
      <w:sdt>
        <w:sdtPr>
          <w:rPr>
            <w:b/>
            <w:color w:val="C00000"/>
          </w:rPr>
          <w:id w:val="932016870"/>
          <w:placeholder>
            <w:docPart w:val="DefaultPlaceholder_1082065158"/>
          </w:placeholder>
          <w:showingPlcHdr/>
          <w:text/>
        </w:sdtPr>
        <w:sdtEndPr/>
        <w:sdtContent>
          <w:r w:rsidR="00814F4E" w:rsidRPr="007B097A">
            <w:rPr>
              <w:rStyle w:val="Platzhaltertext"/>
            </w:rPr>
            <w:t>Klicken Sie hier, um Text einzugeben.</w:t>
          </w:r>
        </w:sdtContent>
      </w:sdt>
      <w:r w:rsidR="00664D4B">
        <w:rPr>
          <w:b/>
          <w:color w:val="C00000"/>
        </w:rPr>
        <w:t>Ende</w:t>
      </w:r>
      <w:r w:rsidRPr="000A3187">
        <w:rPr>
          <w:b/>
          <w:color w:val="C00000"/>
        </w:rPr>
        <w:t xml:space="preserve"> des Vorhabens: WS/SS </w:t>
      </w:r>
      <w:sdt>
        <w:sdtPr>
          <w:rPr>
            <w:b/>
            <w:color w:val="C00000"/>
          </w:rPr>
          <w:id w:val="691344078"/>
          <w:placeholder>
            <w:docPart w:val="DefaultPlaceholder_1082065158"/>
          </w:placeholder>
          <w:showingPlcHdr/>
          <w:text/>
        </w:sdtPr>
        <w:sdtEndPr/>
        <w:sdtContent>
          <w:r w:rsidR="00814F4E" w:rsidRPr="007B097A">
            <w:rPr>
              <w:rStyle w:val="Platzhaltertext"/>
            </w:rPr>
            <w:t>Klicken Sie hier, um Text einzugeben.</w:t>
          </w:r>
        </w:sdtContent>
      </w:sdt>
    </w:p>
    <w:p w14:paraId="0B44601A" w14:textId="77777777" w:rsidR="000A3187" w:rsidRPr="000A3187" w:rsidRDefault="000A3187" w:rsidP="000A3187">
      <w:pPr>
        <w:ind w:right="-709"/>
        <w:rPr>
          <w:b/>
        </w:rPr>
      </w:pPr>
    </w:p>
    <w:tbl>
      <w:tblPr>
        <w:tblW w:w="9781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0A3187" w:rsidRPr="000A3187" w14:paraId="58E6D7F5" w14:textId="77777777" w:rsidTr="000A3187">
        <w:trPr>
          <w:trHeight w:val="6357"/>
        </w:trPr>
        <w:tc>
          <w:tcPr>
            <w:tcW w:w="9781" w:type="dxa"/>
          </w:tcPr>
          <w:p w14:paraId="59276F54" w14:textId="77777777" w:rsidR="00EC3DF1" w:rsidRPr="000A3187" w:rsidRDefault="00EC3DF1" w:rsidP="00EC3DF1">
            <w:pPr>
              <w:rPr>
                <w:rFonts w:cs="Arial"/>
              </w:rPr>
            </w:pPr>
          </w:p>
        </w:tc>
      </w:tr>
    </w:tbl>
    <w:p w14:paraId="2AF7C82B" w14:textId="17091617" w:rsidR="00EC3DF1" w:rsidRDefault="00EC3DF1" w:rsidP="00EC3DF1">
      <w:pPr>
        <w:rPr>
          <w:rFonts w:cs="Arial"/>
          <w:sz w:val="22"/>
          <w:szCs w:val="22"/>
        </w:rPr>
      </w:pPr>
      <w:r w:rsidRPr="00772506">
        <w:rPr>
          <w:rFonts w:cs="Arial"/>
          <w:sz w:val="22"/>
          <w:szCs w:val="22"/>
        </w:rPr>
        <w:t>Beschreibung und Ziel des Vorhabens</w:t>
      </w:r>
    </w:p>
    <w:p w14:paraId="52A131EB" w14:textId="44C0BFAC" w:rsidR="000335F5" w:rsidRDefault="000335F5" w:rsidP="00EC3DF1">
      <w:pPr>
        <w:rPr>
          <w:rFonts w:cs="Arial"/>
          <w:sz w:val="22"/>
          <w:szCs w:val="22"/>
        </w:rPr>
      </w:pPr>
    </w:p>
    <w:p w14:paraId="3186075F" w14:textId="47C919CA" w:rsidR="000335F5" w:rsidRDefault="000335F5" w:rsidP="00EC3DF1">
      <w:pPr>
        <w:rPr>
          <w:rFonts w:cs="Arial"/>
          <w:sz w:val="22"/>
          <w:szCs w:val="22"/>
        </w:rPr>
      </w:pPr>
    </w:p>
    <w:p w14:paraId="08EF48AE" w14:textId="2FE4753D" w:rsidR="000335F5" w:rsidRDefault="000335F5" w:rsidP="00EC3DF1">
      <w:pPr>
        <w:rPr>
          <w:rFonts w:cs="Arial"/>
          <w:sz w:val="22"/>
          <w:szCs w:val="22"/>
        </w:rPr>
      </w:pPr>
    </w:p>
    <w:p w14:paraId="6A7282D1" w14:textId="5EA50B7C" w:rsidR="000335F5" w:rsidRDefault="000335F5" w:rsidP="00EC3DF1">
      <w:pPr>
        <w:rPr>
          <w:rFonts w:cs="Arial"/>
          <w:sz w:val="22"/>
          <w:szCs w:val="22"/>
        </w:rPr>
      </w:pPr>
    </w:p>
    <w:p w14:paraId="7CB66B1C" w14:textId="2DD74F42" w:rsidR="000335F5" w:rsidRDefault="000335F5" w:rsidP="00EC3DF1">
      <w:pPr>
        <w:rPr>
          <w:rFonts w:cs="Arial"/>
          <w:sz w:val="22"/>
          <w:szCs w:val="22"/>
        </w:rPr>
      </w:pPr>
    </w:p>
    <w:p w14:paraId="38087430" w14:textId="53B9CF54" w:rsidR="000335F5" w:rsidRDefault="000335F5" w:rsidP="00EC3DF1">
      <w:pPr>
        <w:rPr>
          <w:rFonts w:cs="Arial"/>
          <w:sz w:val="22"/>
          <w:szCs w:val="22"/>
        </w:rPr>
      </w:pPr>
    </w:p>
    <w:p w14:paraId="1A53AB60" w14:textId="0C255F11" w:rsidR="000335F5" w:rsidRDefault="000335F5" w:rsidP="00EC3DF1">
      <w:pPr>
        <w:rPr>
          <w:rFonts w:cs="Arial"/>
          <w:sz w:val="22"/>
          <w:szCs w:val="22"/>
        </w:rPr>
      </w:pPr>
    </w:p>
    <w:p w14:paraId="10BCBFE2" w14:textId="4BBD59DA" w:rsidR="000335F5" w:rsidRDefault="000335F5" w:rsidP="00EC3DF1">
      <w:pPr>
        <w:rPr>
          <w:rFonts w:cs="Arial"/>
          <w:sz w:val="22"/>
          <w:szCs w:val="22"/>
        </w:rPr>
      </w:pPr>
    </w:p>
    <w:p w14:paraId="3A2CE3DA" w14:textId="77777777" w:rsidR="000335F5" w:rsidRPr="00772506" w:rsidRDefault="000335F5" w:rsidP="00EC3DF1">
      <w:pPr>
        <w:rPr>
          <w:rFonts w:cs="Arial"/>
          <w:sz w:val="22"/>
          <w:szCs w:val="22"/>
        </w:rPr>
      </w:pPr>
    </w:p>
    <w:p w14:paraId="427FCC6F" w14:textId="6034838D" w:rsidR="000335F5" w:rsidRPr="00CD1F19" w:rsidRDefault="004D021C" w:rsidP="004D021C">
      <w:pPr>
        <w:rPr>
          <w:b/>
          <w:sz w:val="22"/>
          <w:szCs w:val="22"/>
        </w:rPr>
      </w:pPr>
      <w:r w:rsidRPr="00CD1F19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Bitte a</w:t>
      </w:r>
      <w:r w:rsidRPr="00CD1F19">
        <w:rPr>
          <w:b/>
          <w:sz w:val="22"/>
          <w:szCs w:val="22"/>
        </w:rPr>
        <w:t>llgemein verständlich beschreiben)</w:t>
      </w:r>
    </w:p>
    <w:tbl>
      <w:tblPr>
        <w:tblW w:w="9781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EC3DF1" w:rsidRPr="00E427FC" w14:paraId="4CFAC38A" w14:textId="77777777" w:rsidTr="000A3187">
        <w:trPr>
          <w:trHeight w:val="2156"/>
        </w:trPr>
        <w:tc>
          <w:tcPr>
            <w:tcW w:w="9781" w:type="dxa"/>
            <w:shd w:val="clear" w:color="auto" w:fill="FFFFFF"/>
          </w:tcPr>
          <w:p w14:paraId="2E494C24" w14:textId="77777777" w:rsidR="00EC3DF1" w:rsidRPr="00E427FC" w:rsidRDefault="00EC3DF1" w:rsidP="00EC3DF1">
            <w:pPr>
              <w:rPr>
                <w:rFonts w:cs="Arial"/>
              </w:rPr>
            </w:pPr>
          </w:p>
        </w:tc>
      </w:tr>
    </w:tbl>
    <w:p w14:paraId="4B2C6364" w14:textId="3B8814DB" w:rsidR="00EC3DF1" w:rsidRPr="00772506" w:rsidRDefault="00EC3DF1" w:rsidP="00EC3DF1">
      <w:pPr>
        <w:rPr>
          <w:rFonts w:cs="Arial"/>
          <w:sz w:val="22"/>
          <w:szCs w:val="22"/>
        </w:rPr>
      </w:pPr>
      <w:r w:rsidRPr="00772506">
        <w:rPr>
          <w:rFonts w:cs="Arial"/>
          <w:sz w:val="22"/>
          <w:szCs w:val="22"/>
        </w:rPr>
        <w:t>Stand des Wissens</w:t>
      </w:r>
      <w:r w:rsidR="009E18E1">
        <w:rPr>
          <w:rFonts w:cs="Arial"/>
          <w:sz w:val="22"/>
          <w:szCs w:val="22"/>
        </w:rPr>
        <w:t>/</w:t>
      </w:r>
      <w:r w:rsidR="00F67152">
        <w:rPr>
          <w:rFonts w:cs="Arial"/>
          <w:sz w:val="22"/>
          <w:szCs w:val="22"/>
        </w:rPr>
        <w:t xml:space="preserve">allgemeiner </w:t>
      </w:r>
      <w:r w:rsidR="009E18E1">
        <w:rPr>
          <w:rFonts w:cs="Arial"/>
          <w:sz w:val="22"/>
          <w:szCs w:val="22"/>
        </w:rPr>
        <w:t xml:space="preserve">Stand der </w:t>
      </w:r>
      <w:r w:rsidR="00F67152">
        <w:rPr>
          <w:rFonts w:cs="Arial"/>
          <w:sz w:val="22"/>
          <w:szCs w:val="22"/>
        </w:rPr>
        <w:t>Forschung und Entwicklung</w:t>
      </w:r>
    </w:p>
    <w:p w14:paraId="00EDE081" w14:textId="77777777" w:rsidR="00EC3DF1" w:rsidRPr="00E427FC" w:rsidRDefault="00EC3DF1" w:rsidP="00EC3DF1">
      <w:pPr>
        <w:rPr>
          <w:rFonts w:cs="Arial"/>
        </w:rPr>
      </w:pPr>
    </w:p>
    <w:tbl>
      <w:tblPr>
        <w:tblW w:w="9781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EC3DF1" w:rsidRPr="00E427FC" w14:paraId="2E0F1A6E" w14:textId="77777777" w:rsidTr="00EC3DF1">
        <w:trPr>
          <w:trHeight w:val="2320"/>
        </w:trPr>
        <w:tc>
          <w:tcPr>
            <w:tcW w:w="9781" w:type="dxa"/>
            <w:shd w:val="clear" w:color="auto" w:fill="FFFFFF"/>
          </w:tcPr>
          <w:p w14:paraId="40CA5AED" w14:textId="77777777" w:rsidR="00EC3DF1" w:rsidRPr="00E427FC" w:rsidRDefault="00EC3DF1" w:rsidP="00EC3DF1">
            <w:pPr>
              <w:rPr>
                <w:rFonts w:cs="Arial"/>
              </w:rPr>
            </w:pPr>
          </w:p>
        </w:tc>
      </w:tr>
    </w:tbl>
    <w:p w14:paraId="1475B539" w14:textId="77777777" w:rsidR="00EC3DF1" w:rsidRDefault="00EC3DF1" w:rsidP="00EC3DF1">
      <w:pPr>
        <w:rPr>
          <w:rFonts w:cs="Arial"/>
          <w:sz w:val="22"/>
          <w:szCs w:val="22"/>
        </w:rPr>
      </w:pPr>
      <w:r w:rsidRPr="00772506">
        <w:rPr>
          <w:rFonts w:cs="Arial"/>
          <w:sz w:val="22"/>
          <w:szCs w:val="22"/>
        </w:rPr>
        <w:t>Bisherige Arbeiten der Antragstellerin/des Antragstellers</w:t>
      </w:r>
    </w:p>
    <w:p w14:paraId="02B5F539" w14:textId="77777777" w:rsidR="004D021C" w:rsidRPr="00A27D8C" w:rsidRDefault="004D021C" w:rsidP="004D021C">
      <w:pPr>
        <w:rPr>
          <w:b/>
          <w:sz w:val="22"/>
          <w:szCs w:val="22"/>
        </w:rPr>
      </w:pPr>
      <w:r w:rsidRPr="00A27D8C">
        <w:rPr>
          <w:b/>
          <w:sz w:val="22"/>
          <w:szCs w:val="22"/>
        </w:rPr>
        <w:t>(z. B. maximal 5 bis 7 der relevantesten Publikationen)</w:t>
      </w:r>
    </w:p>
    <w:p w14:paraId="198D30F3" w14:textId="77777777" w:rsidR="00EC3DF1" w:rsidRPr="00E427FC" w:rsidRDefault="00EC3DF1" w:rsidP="00EC3DF1">
      <w:pPr>
        <w:rPr>
          <w:rFonts w:cs="Arial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EC3DF1" w:rsidRPr="00E427FC" w14:paraId="642F5B8D" w14:textId="77777777" w:rsidTr="00EC3DF1">
        <w:trPr>
          <w:trHeight w:val="2384"/>
        </w:trPr>
        <w:tc>
          <w:tcPr>
            <w:tcW w:w="9781" w:type="dxa"/>
            <w:shd w:val="clear" w:color="auto" w:fill="FFFFFF"/>
          </w:tcPr>
          <w:p w14:paraId="589B9852" w14:textId="77777777" w:rsidR="00EC3DF1" w:rsidRPr="00E427FC" w:rsidRDefault="00EC3DF1" w:rsidP="00EC3DF1">
            <w:pPr>
              <w:rPr>
                <w:rFonts w:cs="Arial"/>
              </w:rPr>
            </w:pPr>
          </w:p>
        </w:tc>
      </w:tr>
    </w:tbl>
    <w:p w14:paraId="07D8214B" w14:textId="77777777" w:rsidR="00EC3DF1" w:rsidRPr="00772506" w:rsidRDefault="00EC3DF1" w:rsidP="00EC3DF1">
      <w:pPr>
        <w:rPr>
          <w:rFonts w:cs="Arial"/>
          <w:sz w:val="22"/>
          <w:szCs w:val="22"/>
        </w:rPr>
      </w:pPr>
      <w:r w:rsidRPr="00772506">
        <w:rPr>
          <w:rFonts w:cs="Arial"/>
          <w:sz w:val="22"/>
          <w:szCs w:val="22"/>
        </w:rPr>
        <w:t>Arbeitsplan; Begründung für den Umfang der Finanzmittel</w:t>
      </w:r>
    </w:p>
    <w:p w14:paraId="0981F166" w14:textId="77777777" w:rsidR="00EC3DF1" w:rsidRPr="00E427FC" w:rsidRDefault="00EC3DF1" w:rsidP="00EC3DF1">
      <w:pPr>
        <w:rPr>
          <w:rFonts w:cs="Arial"/>
        </w:rPr>
      </w:pPr>
    </w:p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EC3DF1" w:rsidRPr="00E427FC" w14:paraId="4EDB0CC5" w14:textId="77777777" w:rsidTr="0075739E">
        <w:trPr>
          <w:trHeight w:val="2330"/>
        </w:trPr>
        <w:tc>
          <w:tcPr>
            <w:tcW w:w="9781" w:type="dxa"/>
            <w:shd w:val="clear" w:color="auto" w:fill="FFFFFF"/>
          </w:tcPr>
          <w:p w14:paraId="59167D8A" w14:textId="2229E74F" w:rsidR="00201C0A" w:rsidRPr="00E427FC" w:rsidRDefault="00201C0A" w:rsidP="00EC3DF1">
            <w:pPr>
              <w:rPr>
                <w:rFonts w:cs="Arial"/>
              </w:rPr>
            </w:pPr>
          </w:p>
        </w:tc>
      </w:tr>
    </w:tbl>
    <w:p w14:paraId="4485C226" w14:textId="77777777" w:rsidR="00EC3DF1" w:rsidRDefault="00EC3DF1" w:rsidP="00EC3DF1">
      <w:pPr>
        <w:rPr>
          <w:rFonts w:cs="Arial"/>
          <w:sz w:val="22"/>
          <w:szCs w:val="22"/>
        </w:rPr>
      </w:pPr>
      <w:r w:rsidRPr="00772506">
        <w:rPr>
          <w:rFonts w:cs="Arial"/>
          <w:sz w:val="22"/>
          <w:szCs w:val="22"/>
        </w:rPr>
        <w:t>Kooperationspartner (optional)</w:t>
      </w:r>
      <w:r w:rsidR="00A27D8C">
        <w:rPr>
          <w:rFonts w:cs="Arial"/>
          <w:sz w:val="22"/>
          <w:szCs w:val="22"/>
        </w:rPr>
        <w:t xml:space="preserve"> und</w:t>
      </w:r>
    </w:p>
    <w:p w14:paraId="5A760AD0" w14:textId="77777777" w:rsidR="001C669C" w:rsidRPr="00772506" w:rsidRDefault="001C669C" w:rsidP="00EC3DF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nzierungsanteil des Kooperationspartners</w:t>
      </w:r>
    </w:p>
    <w:p w14:paraId="7D89B3B0" w14:textId="77777777" w:rsidR="00EC3DF1" w:rsidRPr="00E427FC" w:rsidRDefault="00EC3DF1" w:rsidP="00EC3DF1">
      <w:pPr>
        <w:rPr>
          <w:rFonts w:cs="Arial"/>
        </w:rPr>
      </w:pPr>
    </w:p>
    <w:p w14:paraId="7A3AFF0E" w14:textId="77777777" w:rsidR="00EC3DF1" w:rsidRDefault="00EC3DF1" w:rsidP="00EC3DF1">
      <w:pPr>
        <w:pStyle w:val="8ptHead"/>
        <w:tabs>
          <w:tab w:val="left" w:pos="285"/>
        </w:tabs>
        <w:ind w:left="285" w:hanging="285"/>
        <w:rPr>
          <w:szCs w:val="16"/>
        </w:rPr>
      </w:pPr>
    </w:p>
    <w:p w14:paraId="4457AB5B" w14:textId="77777777" w:rsidR="00EC3DF1" w:rsidRPr="00D03A08" w:rsidRDefault="00EC3DF1" w:rsidP="00EC3DF1">
      <w:pPr>
        <w:pStyle w:val="8ptHead"/>
        <w:tabs>
          <w:tab w:val="left" w:pos="285"/>
        </w:tabs>
        <w:spacing w:after="0"/>
        <w:ind w:left="284" w:hanging="284"/>
        <w:rPr>
          <w:sz w:val="24"/>
          <w:szCs w:val="24"/>
        </w:rPr>
      </w:pPr>
      <w:r>
        <w:rPr>
          <w:szCs w:val="16"/>
        </w:rPr>
        <w:br w:type="page"/>
      </w:r>
      <w:r w:rsidRPr="00D03A08">
        <w:rPr>
          <w:sz w:val="24"/>
          <w:szCs w:val="24"/>
        </w:rPr>
        <w:lastRenderedPageBreak/>
        <w:t>Kostenplan</w:t>
      </w:r>
    </w:p>
    <w:p w14:paraId="725591DB" w14:textId="77777777" w:rsidR="00EC3DF1" w:rsidRPr="00E427FC" w:rsidRDefault="00EC3DF1" w:rsidP="00EC3DF1">
      <w:pPr>
        <w:ind w:right="72"/>
        <w:rPr>
          <w:rFonts w:cs="Arial"/>
        </w:rPr>
      </w:pPr>
    </w:p>
    <w:p w14:paraId="57C9698E" w14:textId="77777777" w:rsidR="00EC3DF1" w:rsidRPr="00E427FC" w:rsidRDefault="00EC3DF1" w:rsidP="00EC3DF1">
      <w:pPr>
        <w:ind w:right="72"/>
        <w:rPr>
          <w:rFonts w:cs="Arial"/>
          <w:b/>
          <w:bCs/>
        </w:rPr>
      </w:pPr>
      <w:r w:rsidRPr="00E427FC">
        <w:rPr>
          <w:rFonts w:cs="Arial"/>
          <w:b/>
          <w:bCs/>
        </w:rPr>
        <w:t>F&amp;E-Vorhaben:</w:t>
      </w:r>
    </w:p>
    <w:p w14:paraId="64E3551C" w14:textId="77777777" w:rsidR="00EC3DF1" w:rsidRPr="00E427FC" w:rsidRDefault="00EC3DF1" w:rsidP="00EC3DF1">
      <w:pPr>
        <w:ind w:right="72"/>
        <w:rPr>
          <w:rFonts w:cs="Arial"/>
        </w:rPr>
      </w:pPr>
    </w:p>
    <w:p w14:paraId="0044FBED" w14:textId="77777777" w:rsidR="00EC3DF1" w:rsidRDefault="004D021C" w:rsidP="00EC3DF1">
      <w:pPr>
        <w:ind w:right="72"/>
        <w:rPr>
          <w:rFonts w:cs="Arial"/>
          <w:b/>
          <w:bCs/>
        </w:rPr>
      </w:pPr>
      <w:r w:rsidRPr="004D021C">
        <w:rPr>
          <w:rFonts w:cs="Arial"/>
          <w:b/>
          <w:bCs/>
        </w:rPr>
        <w:t>im WS/SS ___________</w:t>
      </w:r>
    </w:p>
    <w:p w14:paraId="71816406" w14:textId="77777777" w:rsidR="004D021C" w:rsidRPr="00E427FC" w:rsidRDefault="004D021C" w:rsidP="00EC3DF1">
      <w:pPr>
        <w:ind w:right="72"/>
        <w:rPr>
          <w:rFonts w:cs="Arial"/>
        </w:rPr>
      </w:pPr>
    </w:p>
    <w:p w14:paraId="0BE72B7A" w14:textId="42752C41" w:rsidR="00EC3DF1" w:rsidRDefault="00EC3DF1" w:rsidP="00EC3DF1">
      <w:pPr>
        <w:numPr>
          <w:ilvl w:val="0"/>
          <w:numId w:val="1"/>
        </w:numPr>
        <w:suppressAutoHyphens w:val="0"/>
        <w:spacing w:line="240" w:lineRule="auto"/>
        <w:ind w:right="72" w:hanging="720"/>
        <w:jc w:val="both"/>
        <w:rPr>
          <w:rFonts w:cs="Arial"/>
          <w:b/>
          <w:bCs/>
        </w:rPr>
      </w:pPr>
      <w:r w:rsidRPr="00E427FC">
        <w:rPr>
          <w:rFonts w:cs="Arial"/>
          <w:b/>
          <w:bCs/>
        </w:rPr>
        <w:t>Beantragte Mittel</w:t>
      </w:r>
      <w:r w:rsidR="00F356A6">
        <w:rPr>
          <w:rFonts w:cs="Arial"/>
          <w:b/>
          <w:bCs/>
        </w:rPr>
        <w:t xml:space="preserve"> </w:t>
      </w:r>
      <w:r w:rsidR="00F356A6" w:rsidRPr="00F356A6">
        <w:rPr>
          <w:rFonts w:cs="Arial"/>
          <w:bCs/>
        </w:rPr>
        <w:t xml:space="preserve">(mindestens </w:t>
      </w:r>
      <w:r w:rsidR="00664D4B">
        <w:rPr>
          <w:rFonts w:cs="Arial"/>
          <w:bCs/>
        </w:rPr>
        <w:t>2.000,00</w:t>
      </w:r>
      <w:r w:rsidR="00F356A6" w:rsidRPr="00F356A6">
        <w:rPr>
          <w:rFonts w:cs="Arial"/>
          <w:bCs/>
        </w:rPr>
        <w:t xml:space="preserve"> EUR)</w:t>
      </w:r>
    </w:p>
    <w:p w14:paraId="3E7B9B65" w14:textId="77777777" w:rsidR="00B65371" w:rsidRPr="00E427FC" w:rsidRDefault="00B65371" w:rsidP="00B65371">
      <w:pPr>
        <w:suppressAutoHyphens w:val="0"/>
        <w:spacing w:line="240" w:lineRule="auto"/>
        <w:ind w:right="72"/>
        <w:jc w:val="both"/>
        <w:rPr>
          <w:rFonts w:cs="Arial"/>
          <w:b/>
          <w:bCs/>
        </w:rPr>
      </w:pPr>
    </w:p>
    <w:p w14:paraId="270554C0" w14:textId="77777777" w:rsidR="00EC3DF1" w:rsidRPr="00A34D4E" w:rsidRDefault="00EC3DF1" w:rsidP="00EC3DF1">
      <w:pPr>
        <w:numPr>
          <w:ilvl w:val="1"/>
          <w:numId w:val="1"/>
        </w:numPr>
        <w:suppressAutoHyphens w:val="0"/>
        <w:spacing w:line="240" w:lineRule="auto"/>
        <w:ind w:right="72" w:hanging="720"/>
        <w:jc w:val="both"/>
        <w:rPr>
          <w:rFonts w:cs="Arial"/>
          <w:b/>
        </w:rPr>
      </w:pPr>
      <w:r w:rsidRPr="00A34D4E">
        <w:rPr>
          <w:rFonts w:cs="Arial"/>
          <w:b/>
          <w:bCs/>
        </w:rPr>
        <w:t>für Hilfskräfte</w:t>
      </w:r>
    </w:p>
    <w:p w14:paraId="1291022D" w14:textId="77777777" w:rsidR="00EC3DF1" w:rsidRPr="00E427FC" w:rsidRDefault="00EC3DF1" w:rsidP="00EC3DF1">
      <w:pPr>
        <w:ind w:left="360" w:right="72"/>
        <w:rPr>
          <w:rFonts w:cs="Arial"/>
        </w:rPr>
      </w:pPr>
    </w:p>
    <w:p w14:paraId="600D2334" w14:textId="77777777" w:rsidR="00EC3DF1" w:rsidRPr="00E427FC" w:rsidRDefault="00EC3DF1" w:rsidP="00EC3DF1">
      <w:pPr>
        <w:ind w:left="360" w:right="72"/>
        <w:rPr>
          <w:rFonts w:cs="Arial"/>
        </w:rPr>
      </w:pPr>
      <w:r w:rsidRPr="00E427FC">
        <w:rPr>
          <w:rFonts w:cs="Arial"/>
        </w:rPr>
        <w:t>Entgelte</w:t>
      </w:r>
    </w:p>
    <w:p w14:paraId="730C7E32" w14:textId="77777777" w:rsidR="00EC3DF1" w:rsidRPr="00E427FC" w:rsidRDefault="00EC3DF1" w:rsidP="00EC3DF1">
      <w:pPr>
        <w:ind w:left="360" w:right="72"/>
        <w:rPr>
          <w:rFonts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1759"/>
        <w:gridCol w:w="1760"/>
      </w:tblGrid>
      <w:tr w:rsidR="004D021C" w:rsidRPr="00E427FC" w14:paraId="5BB9A72F" w14:textId="77777777" w:rsidTr="00EC3DF1">
        <w:tc>
          <w:tcPr>
            <w:tcW w:w="3413" w:type="dxa"/>
          </w:tcPr>
          <w:p w14:paraId="41522B1E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Bezeichnung</w:t>
            </w:r>
          </w:p>
          <w:p w14:paraId="084CE78F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Student. Hilfskraft/</w:t>
            </w:r>
          </w:p>
          <w:p w14:paraId="095BFB45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  <w:proofErr w:type="spellStart"/>
            <w:r w:rsidRPr="00E427FC">
              <w:rPr>
                <w:rFonts w:cs="Arial"/>
              </w:rPr>
              <w:t>Wissenschaftl</w:t>
            </w:r>
            <w:proofErr w:type="spellEnd"/>
            <w:r w:rsidRPr="00E427FC">
              <w:rPr>
                <w:rFonts w:cs="Arial"/>
              </w:rPr>
              <w:t>. Hilfskraft</w:t>
            </w:r>
          </w:p>
        </w:tc>
        <w:tc>
          <w:tcPr>
            <w:tcW w:w="1759" w:type="dxa"/>
          </w:tcPr>
          <w:p w14:paraId="28C340E3" w14:textId="77777777" w:rsidR="004D021C" w:rsidRPr="00E427FC" w:rsidRDefault="004D021C" w:rsidP="004D021C">
            <w:pPr>
              <w:ind w:right="72"/>
              <w:jc w:val="center"/>
              <w:rPr>
                <w:rFonts w:cs="Arial"/>
              </w:rPr>
            </w:pPr>
            <w:r>
              <w:rPr>
                <w:rFonts w:cs="Arial"/>
              </w:rPr>
              <w:t>Geplante Stunden</w:t>
            </w:r>
            <w:r w:rsidR="00B65371">
              <w:rPr>
                <w:rFonts w:cs="Arial"/>
              </w:rPr>
              <w:br/>
              <w:t>im Semester</w:t>
            </w:r>
          </w:p>
        </w:tc>
        <w:tc>
          <w:tcPr>
            <w:tcW w:w="1760" w:type="dxa"/>
          </w:tcPr>
          <w:p w14:paraId="659D0E7E" w14:textId="77777777" w:rsidR="004D021C" w:rsidRPr="00E427FC" w:rsidRDefault="004D021C" w:rsidP="00EC3DF1">
            <w:pPr>
              <w:ind w:right="72"/>
              <w:jc w:val="center"/>
              <w:rPr>
                <w:rFonts w:cs="Arial"/>
              </w:rPr>
            </w:pPr>
            <w:r>
              <w:rPr>
                <w:rFonts w:cs="Arial"/>
              </w:rPr>
              <w:t>Betrag</w:t>
            </w:r>
          </w:p>
          <w:p w14:paraId="5541E34B" w14:textId="77777777" w:rsidR="004D021C" w:rsidRPr="00E427FC" w:rsidRDefault="004D021C" w:rsidP="00EC3DF1">
            <w:pPr>
              <w:ind w:right="72"/>
              <w:jc w:val="center"/>
              <w:rPr>
                <w:rFonts w:cs="Arial"/>
              </w:rPr>
            </w:pPr>
            <w:r w:rsidRPr="00E427FC">
              <w:rPr>
                <w:rFonts w:cs="Arial"/>
              </w:rPr>
              <w:t>€</w:t>
            </w:r>
          </w:p>
        </w:tc>
      </w:tr>
      <w:tr w:rsidR="004D021C" w:rsidRPr="00E427FC" w14:paraId="3535FD46" w14:textId="77777777" w:rsidTr="00EC3DF1">
        <w:tc>
          <w:tcPr>
            <w:tcW w:w="3413" w:type="dxa"/>
          </w:tcPr>
          <w:p w14:paraId="7C4FA856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  <w:tc>
          <w:tcPr>
            <w:tcW w:w="1759" w:type="dxa"/>
          </w:tcPr>
          <w:p w14:paraId="16F9EB86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  <w:tc>
          <w:tcPr>
            <w:tcW w:w="1760" w:type="dxa"/>
          </w:tcPr>
          <w:p w14:paraId="0CCD25F6" w14:textId="77777777" w:rsidR="00B65371" w:rsidRPr="00E427FC" w:rsidRDefault="00B65371" w:rsidP="00EC3DF1">
            <w:pPr>
              <w:ind w:right="72"/>
              <w:rPr>
                <w:rFonts w:cs="Arial"/>
              </w:rPr>
            </w:pPr>
          </w:p>
        </w:tc>
      </w:tr>
      <w:tr w:rsidR="004D021C" w:rsidRPr="00E427FC" w14:paraId="1ED66689" w14:textId="77777777" w:rsidTr="00EC3DF1">
        <w:tc>
          <w:tcPr>
            <w:tcW w:w="3413" w:type="dxa"/>
          </w:tcPr>
          <w:p w14:paraId="73423507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  <w:tc>
          <w:tcPr>
            <w:tcW w:w="1759" w:type="dxa"/>
          </w:tcPr>
          <w:p w14:paraId="4DF93C23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  <w:tc>
          <w:tcPr>
            <w:tcW w:w="1760" w:type="dxa"/>
          </w:tcPr>
          <w:p w14:paraId="6D84E873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</w:tr>
      <w:tr w:rsidR="004D021C" w:rsidRPr="00E427FC" w14:paraId="7B1E0C01" w14:textId="77777777" w:rsidTr="00EC3DF1">
        <w:tc>
          <w:tcPr>
            <w:tcW w:w="3413" w:type="dxa"/>
          </w:tcPr>
          <w:p w14:paraId="222858D5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  <w:tc>
          <w:tcPr>
            <w:tcW w:w="1759" w:type="dxa"/>
          </w:tcPr>
          <w:p w14:paraId="00E4ACAA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  <w:tc>
          <w:tcPr>
            <w:tcW w:w="1760" w:type="dxa"/>
          </w:tcPr>
          <w:p w14:paraId="5FC09B98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</w:tr>
      <w:tr w:rsidR="004D021C" w:rsidRPr="00E427FC" w14:paraId="41B10F9A" w14:textId="77777777" w:rsidTr="00EC3DF1">
        <w:tc>
          <w:tcPr>
            <w:tcW w:w="3413" w:type="dxa"/>
          </w:tcPr>
          <w:p w14:paraId="4ABF7C59" w14:textId="77777777" w:rsidR="004D021C" w:rsidRPr="00E427FC" w:rsidRDefault="004D021C" w:rsidP="00EC3DF1">
            <w:pPr>
              <w:ind w:right="72"/>
              <w:rPr>
                <w:rFonts w:cs="Arial"/>
                <w:b/>
                <w:bCs/>
              </w:rPr>
            </w:pPr>
            <w:r w:rsidRPr="00E427FC">
              <w:rPr>
                <w:rFonts w:cs="Arial"/>
                <w:b/>
                <w:bCs/>
              </w:rPr>
              <w:t>Summe</w:t>
            </w:r>
          </w:p>
        </w:tc>
        <w:tc>
          <w:tcPr>
            <w:tcW w:w="1759" w:type="dxa"/>
          </w:tcPr>
          <w:p w14:paraId="2F123115" w14:textId="77777777" w:rsidR="004D021C" w:rsidRPr="00E427FC" w:rsidRDefault="004D021C" w:rsidP="00EC3DF1">
            <w:pPr>
              <w:ind w:right="72"/>
              <w:rPr>
                <w:rFonts w:cs="Arial"/>
              </w:rPr>
            </w:pPr>
          </w:p>
        </w:tc>
        <w:tc>
          <w:tcPr>
            <w:tcW w:w="1760" w:type="dxa"/>
          </w:tcPr>
          <w:p w14:paraId="67F1C8CB" w14:textId="77777777" w:rsidR="004D021C" w:rsidRPr="00E427FC" w:rsidRDefault="004D021C" w:rsidP="00EC3DF1">
            <w:pPr>
              <w:ind w:right="72"/>
              <w:rPr>
                <w:rFonts w:cs="Arial"/>
                <w:b/>
              </w:rPr>
            </w:pPr>
          </w:p>
        </w:tc>
      </w:tr>
    </w:tbl>
    <w:p w14:paraId="40B06A73" w14:textId="77777777" w:rsidR="00EC3DF1" w:rsidRPr="00E427FC" w:rsidRDefault="00EC3DF1" w:rsidP="00EC3DF1">
      <w:pPr>
        <w:ind w:left="360" w:right="72"/>
        <w:rPr>
          <w:rFonts w:cs="Arial"/>
        </w:rPr>
      </w:pPr>
    </w:p>
    <w:p w14:paraId="4AF0A002" w14:textId="2619A08B" w:rsidR="00EC3DF1" w:rsidRPr="00E427FC" w:rsidRDefault="00EC3DF1" w:rsidP="00EC3DF1">
      <w:pPr>
        <w:ind w:left="360" w:right="72"/>
        <w:rPr>
          <w:rFonts w:cs="Arial"/>
        </w:rPr>
      </w:pPr>
      <w:r w:rsidRPr="00E427FC">
        <w:rPr>
          <w:rFonts w:cs="Arial"/>
        </w:rPr>
        <w:t xml:space="preserve">Stundensätze (Stand </w:t>
      </w:r>
      <w:r w:rsidR="001C1407">
        <w:rPr>
          <w:rFonts w:cs="Arial"/>
        </w:rPr>
        <w:t>02/2021</w:t>
      </w:r>
      <w:r w:rsidRPr="00E427FC">
        <w:rPr>
          <w:rFonts w:cs="Arial"/>
        </w:rPr>
        <w:t>):</w:t>
      </w:r>
    </w:p>
    <w:p w14:paraId="0C374B97" w14:textId="37C36CA6" w:rsidR="00EC3DF1" w:rsidRPr="00E427FC" w:rsidRDefault="00EC3DF1" w:rsidP="00EC3DF1">
      <w:pPr>
        <w:ind w:left="360" w:right="72"/>
        <w:rPr>
          <w:rFonts w:cs="Arial"/>
        </w:rPr>
      </w:pPr>
      <w:r w:rsidRPr="00E427FC">
        <w:rPr>
          <w:rFonts w:cs="Arial"/>
        </w:rPr>
        <w:t>Studentische Hilfskraft (Uni und FH)</w:t>
      </w:r>
      <w:r w:rsidRPr="00E427FC">
        <w:rPr>
          <w:rFonts w:cs="Arial"/>
        </w:rPr>
        <w:tab/>
      </w:r>
      <w:r w:rsidRPr="00E427FC">
        <w:rPr>
          <w:rFonts w:cs="Arial"/>
        </w:rPr>
        <w:tab/>
      </w:r>
      <w:r w:rsidRPr="00E427FC">
        <w:rPr>
          <w:rFonts w:cs="Arial"/>
        </w:rPr>
        <w:tab/>
      </w:r>
      <w:r w:rsidRPr="00E427FC">
        <w:rPr>
          <w:rFonts w:cs="Arial"/>
        </w:rPr>
        <w:tab/>
      </w:r>
      <w:r w:rsidRPr="00E427FC">
        <w:rPr>
          <w:rFonts w:cs="Arial"/>
        </w:rPr>
        <w:tab/>
      </w:r>
      <w:r>
        <w:rPr>
          <w:rFonts w:cs="Arial"/>
        </w:rPr>
        <w:tab/>
      </w:r>
      <w:r w:rsidRPr="00E427FC">
        <w:rPr>
          <w:rFonts w:cs="Arial"/>
        </w:rPr>
        <w:tab/>
      </w:r>
      <w:r w:rsidR="00F0799B">
        <w:rPr>
          <w:rFonts w:cs="Arial"/>
        </w:rPr>
        <w:t>12,00</w:t>
      </w:r>
      <w:r w:rsidR="0075739E">
        <w:rPr>
          <w:rFonts w:cs="Arial"/>
        </w:rPr>
        <w:t xml:space="preserve"> </w:t>
      </w:r>
      <w:r w:rsidRPr="00E427FC">
        <w:rPr>
          <w:rFonts w:cs="Arial"/>
        </w:rPr>
        <w:t>€/h</w:t>
      </w:r>
    </w:p>
    <w:p w14:paraId="405B91AF" w14:textId="3FD2A782" w:rsidR="00EC3DF1" w:rsidRPr="00E427FC" w:rsidRDefault="00EC3DF1" w:rsidP="00EC3DF1">
      <w:pPr>
        <w:ind w:left="360" w:right="72"/>
        <w:rPr>
          <w:rFonts w:cs="Arial"/>
        </w:rPr>
      </w:pPr>
      <w:r w:rsidRPr="00E427FC">
        <w:rPr>
          <w:rFonts w:cs="Arial"/>
        </w:rPr>
        <w:t>Wissenschaftliche Hilfskraft (mit FH-Diplom / Uni- oder FH-Bachelor))</w:t>
      </w:r>
      <w:r>
        <w:rPr>
          <w:rFonts w:cs="Arial"/>
        </w:rPr>
        <w:tab/>
      </w:r>
      <w:r>
        <w:rPr>
          <w:rFonts w:cs="Arial"/>
        </w:rPr>
        <w:tab/>
      </w:r>
      <w:r w:rsidRPr="00E427FC">
        <w:rPr>
          <w:rFonts w:cs="Arial"/>
        </w:rPr>
        <w:tab/>
      </w:r>
      <w:r w:rsidR="006D7B99">
        <w:rPr>
          <w:rFonts w:cs="Arial"/>
        </w:rPr>
        <w:t>12,43</w:t>
      </w:r>
      <w:r w:rsidRPr="00E427FC">
        <w:rPr>
          <w:rFonts w:cs="Arial"/>
        </w:rPr>
        <w:t xml:space="preserve"> €/h</w:t>
      </w:r>
    </w:p>
    <w:p w14:paraId="13F0B866" w14:textId="34B4C0FC" w:rsidR="00EC3DF1" w:rsidRPr="00E427FC" w:rsidRDefault="00EC3DF1" w:rsidP="00EC3DF1">
      <w:pPr>
        <w:ind w:left="360" w:right="72"/>
        <w:rPr>
          <w:rFonts w:cs="Arial"/>
        </w:rPr>
      </w:pPr>
      <w:r w:rsidRPr="00E427FC">
        <w:rPr>
          <w:rFonts w:cs="Arial"/>
        </w:rPr>
        <w:t>Wissenschaftliche Hilfskraft (mit Uni-Diplom / Uni- oder FH-Master)</w:t>
      </w:r>
      <w:r w:rsidRPr="00E427F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D7B99">
        <w:rPr>
          <w:rFonts w:cs="Arial"/>
        </w:rPr>
        <w:t>16,86</w:t>
      </w:r>
      <w:r w:rsidRPr="00E427FC">
        <w:rPr>
          <w:rFonts w:cs="Arial"/>
        </w:rPr>
        <w:t xml:space="preserve"> €/h</w:t>
      </w:r>
    </w:p>
    <w:p w14:paraId="14DEE205" w14:textId="7ABC95BF" w:rsidR="00EC3DF1" w:rsidRPr="00E427FC" w:rsidRDefault="00EC3DF1" w:rsidP="00EC3DF1">
      <w:pPr>
        <w:ind w:left="360" w:right="72"/>
        <w:rPr>
          <w:rFonts w:cs="Arial"/>
        </w:rPr>
      </w:pPr>
      <w:r w:rsidRPr="00E427FC">
        <w:rPr>
          <w:rFonts w:cs="Arial"/>
        </w:rPr>
        <w:t>Bitte berücksichtigen Sie die max. 30</w:t>
      </w:r>
      <w:r w:rsidR="000335F5">
        <w:rPr>
          <w:rFonts w:cs="Arial"/>
        </w:rPr>
        <w:t xml:space="preserve"> </w:t>
      </w:r>
      <w:r w:rsidRPr="00E427FC">
        <w:rPr>
          <w:rFonts w:cs="Arial"/>
        </w:rPr>
        <w:t xml:space="preserve">% Personalnebenkosten </w:t>
      </w:r>
      <w:r>
        <w:rPr>
          <w:rFonts w:cs="Arial"/>
        </w:rPr>
        <w:t xml:space="preserve">(individuell vom Studierenden abhängig) </w:t>
      </w:r>
      <w:r w:rsidRPr="00E427FC">
        <w:rPr>
          <w:rFonts w:cs="Arial"/>
        </w:rPr>
        <w:t>bei der Kalkulation</w:t>
      </w:r>
      <w:r w:rsidR="00B65371">
        <w:rPr>
          <w:rFonts w:cs="Arial"/>
        </w:rPr>
        <w:t>.</w:t>
      </w:r>
    </w:p>
    <w:p w14:paraId="45919FCD" w14:textId="77777777" w:rsidR="00EC3DF1" w:rsidRPr="00E427FC" w:rsidRDefault="00EC3DF1" w:rsidP="00EC3DF1">
      <w:pPr>
        <w:ind w:left="360" w:right="72"/>
        <w:rPr>
          <w:rFonts w:cs="Arial"/>
        </w:rPr>
      </w:pPr>
    </w:p>
    <w:p w14:paraId="7EAC47F9" w14:textId="77777777" w:rsidR="00EC3DF1" w:rsidRDefault="00EC3DF1" w:rsidP="00EC3DF1">
      <w:pPr>
        <w:ind w:left="360" w:right="72"/>
        <w:rPr>
          <w:rFonts w:cs="Arial"/>
        </w:rPr>
      </w:pPr>
      <w:r w:rsidRPr="00E427FC">
        <w:rPr>
          <w:rFonts w:cs="Arial"/>
        </w:rPr>
        <w:t>Max. 86 h/Monat für Studierende</w:t>
      </w:r>
    </w:p>
    <w:p w14:paraId="325206C1" w14:textId="77777777" w:rsidR="00B65371" w:rsidRDefault="00B65371" w:rsidP="00EC3DF1">
      <w:pPr>
        <w:ind w:left="360" w:right="72"/>
        <w:rPr>
          <w:rFonts w:cs="Arial"/>
        </w:rPr>
      </w:pPr>
    </w:p>
    <w:p w14:paraId="7568077F" w14:textId="77777777" w:rsidR="001C1407" w:rsidRDefault="00B65371" w:rsidP="00EC3DF1">
      <w:pPr>
        <w:ind w:left="360" w:right="72"/>
        <w:rPr>
          <w:rFonts w:cs="Arial"/>
        </w:rPr>
      </w:pPr>
      <w:r>
        <w:rPr>
          <w:rFonts w:cs="Arial"/>
        </w:rPr>
        <w:t xml:space="preserve">Weitere Informationen unter: </w:t>
      </w:r>
    </w:p>
    <w:p w14:paraId="0FD9F827" w14:textId="14ECA159" w:rsidR="00B65371" w:rsidRDefault="00A7507A" w:rsidP="00EC3DF1">
      <w:pPr>
        <w:ind w:left="360" w:right="72"/>
        <w:rPr>
          <w:rFonts w:cs="Arial"/>
        </w:rPr>
      </w:pPr>
      <w:hyperlink r:id="rId8" w:history="1">
        <w:r w:rsidR="001C1407" w:rsidRPr="008312D8">
          <w:rPr>
            <w:rStyle w:val="Hyperlink"/>
            <w:rFonts w:cs="Arial"/>
          </w:rPr>
          <w:t>https://www.ostfalia.de/cms/de/d2/intranet/antraege-formulare-und-hinweisblaetter/</w:t>
        </w:r>
      </w:hyperlink>
    </w:p>
    <w:p w14:paraId="3811A212" w14:textId="77777777" w:rsidR="00EC3DF1" w:rsidRPr="00E427FC" w:rsidRDefault="00EC3DF1" w:rsidP="00EC3DF1">
      <w:pPr>
        <w:ind w:right="72"/>
        <w:rPr>
          <w:rFonts w:cs="Arial"/>
        </w:rPr>
      </w:pPr>
    </w:p>
    <w:p w14:paraId="17836555" w14:textId="77777777" w:rsidR="00EC3DF1" w:rsidRPr="00A34D4E" w:rsidRDefault="00EC3DF1" w:rsidP="00EC3DF1">
      <w:pPr>
        <w:numPr>
          <w:ilvl w:val="1"/>
          <w:numId w:val="1"/>
        </w:numPr>
        <w:suppressAutoHyphens w:val="0"/>
        <w:spacing w:line="240" w:lineRule="auto"/>
        <w:ind w:right="72" w:hanging="720"/>
        <w:jc w:val="both"/>
        <w:rPr>
          <w:rFonts w:cs="Arial"/>
          <w:b/>
          <w:bCs/>
        </w:rPr>
      </w:pPr>
      <w:r w:rsidRPr="00A34D4E">
        <w:rPr>
          <w:rFonts w:cs="Arial"/>
          <w:b/>
          <w:bCs/>
        </w:rPr>
        <w:t xml:space="preserve">für </w:t>
      </w:r>
      <w:r w:rsidR="00A01590">
        <w:rPr>
          <w:rFonts w:cs="Arial"/>
          <w:b/>
          <w:bCs/>
        </w:rPr>
        <w:t xml:space="preserve">kleinere </w:t>
      </w:r>
      <w:r w:rsidR="00A01590" w:rsidRPr="00A34D4E">
        <w:rPr>
          <w:rFonts w:cs="Arial"/>
          <w:b/>
          <w:bCs/>
        </w:rPr>
        <w:t xml:space="preserve">Investitionen und </w:t>
      </w:r>
      <w:r w:rsidR="00A01590">
        <w:rPr>
          <w:rFonts w:cs="Arial"/>
          <w:b/>
          <w:bCs/>
        </w:rPr>
        <w:t>Sachausgaben</w:t>
      </w:r>
    </w:p>
    <w:p w14:paraId="26D32AB9" w14:textId="77777777" w:rsidR="00EC3DF1" w:rsidRPr="00E427FC" w:rsidRDefault="00EC3DF1" w:rsidP="00EC3DF1">
      <w:pPr>
        <w:ind w:right="72"/>
        <w:rPr>
          <w:rFonts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1843"/>
      </w:tblGrid>
      <w:tr w:rsidR="00A01590" w:rsidRPr="00E427FC" w14:paraId="6287501D" w14:textId="77777777" w:rsidTr="00A01590">
        <w:tc>
          <w:tcPr>
            <w:tcW w:w="5097" w:type="dxa"/>
          </w:tcPr>
          <w:p w14:paraId="0E1AC191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Bezeichnung</w:t>
            </w:r>
          </w:p>
        </w:tc>
        <w:tc>
          <w:tcPr>
            <w:tcW w:w="1843" w:type="dxa"/>
          </w:tcPr>
          <w:p w14:paraId="3380A0A8" w14:textId="77777777" w:rsidR="00A01590" w:rsidRPr="00E427FC" w:rsidRDefault="00A01590" w:rsidP="00EC3DF1">
            <w:pPr>
              <w:ind w:right="72"/>
              <w:jc w:val="center"/>
              <w:rPr>
                <w:rFonts w:cs="Arial"/>
              </w:rPr>
            </w:pPr>
            <w:r>
              <w:rPr>
                <w:rFonts w:cs="Arial"/>
              </w:rPr>
              <w:t>Betrag</w:t>
            </w:r>
          </w:p>
          <w:p w14:paraId="68A023B9" w14:textId="77777777" w:rsidR="00A01590" w:rsidRPr="00E427FC" w:rsidRDefault="00A01590" w:rsidP="00EC3DF1">
            <w:pPr>
              <w:ind w:right="72"/>
              <w:jc w:val="center"/>
              <w:rPr>
                <w:rFonts w:cs="Arial"/>
              </w:rPr>
            </w:pPr>
            <w:r w:rsidRPr="00E427FC">
              <w:rPr>
                <w:rFonts w:cs="Arial"/>
              </w:rPr>
              <w:t>€</w:t>
            </w:r>
          </w:p>
        </w:tc>
      </w:tr>
      <w:tr w:rsidR="00A01590" w:rsidRPr="00E427FC" w14:paraId="17B46E69" w14:textId="77777777" w:rsidTr="00A01590">
        <w:tc>
          <w:tcPr>
            <w:tcW w:w="5097" w:type="dxa"/>
          </w:tcPr>
          <w:p w14:paraId="7C19558D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Investitionen/ Geräte</w:t>
            </w:r>
          </w:p>
        </w:tc>
        <w:tc>
          <w:tcPr>
            <w:tcW w:w="1843" w:type="dxa"/>
          </w:tcPr>
          <w:p w14:paraId="72F40D70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25DEDA60" w14:textId="77777777" w:rsidTr="00A01590">
        <w:tc>
          <w:tcPr>
            <w:tcW w:w="5097" w:type="dxa"/>
          </w:tcPr>
          <w:p w14:paraId="7FFC7B32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.........</w:t>
            </w:r>
          </w:p>
        </w:tc>
        <w:tc>
          <w:tcPr>
            <w:tcW w:w="1843" w:type="dxa"/>
          </w:tcPr>
          <w:p w14:paraId="140F3131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1F5CB2BE" w14:textId="77777777" w:rsidTr="00A01590">
        <w:tc>
          <w:tcPr>
            <w:tcW w:w="5097" w:type="dxa"/>
          </w:tcPr>
          <w:p w14:paraId="716C69D7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.........</w:t>
            </w:r>
          </w:p>
        </w:tc>
        <w:tc>
          <w:tcPr>
            <w:tcW w:w="1843" w:type="dxa"/>
          </w:tcPr>
          <w:p w14:paraId="67255C8E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58C42BB5" w14:textId="77777777" w:rsidTr="00A01590">
        <w:tc>
          <w:tcPr>
            <w:tcW w:w="5097" w:type="dxa"/>
          </w:tcPr>
          <w:p w14:paraId="4241DFDE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.........</w:t>
            </w:r>
          </w:p>
        </w:tc>
        <w:tc>
          <w:tcPr>
            <w:tcW w:w="1843" w:type="dxa"/>
          </w:tcPr>
          <w:p w14:paraId="74360E01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0F5108BF" w14:textId="77777777" w:rsidTr="00A01590">
        <w:tc>
          <w:tcPr>
            <w:tcW w:w="5097" w:type="dxa"/>
          </w:tcPr>
          <w:p w14:paraId="78CD9598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.........</w:t>
            </w:r>
          </w:p>
        </w:tc>
        <w:tc>
          <w:tcPr>
            <w:tcW w:w="1843" w:type="dxa"/>
          </w:tcPr>
          <w:p w14:paraId="01F0D611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39227E2B" w14:textId="77777777" w:rsidTr="00A01590">
        <w:tc>
          <w:tcPr>
            <w:tcW w:w="5097" w:type="dxa"/>
          </w:tcPr>
          <w:p w14:paraId="32C92E34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Verbrauchsmaterial</w:t>
            </w:r>
            <w:r>
              <w:rPr>
                <w:rFonts w:cs="Arial"/>
              </w:rPr>
              <w:t xml:space="preserve"> </w:t>
            </w:r>
            <w:r w:rsidRPr="00E427FC">
              <w:rPr>
                <w:rFonts w:cs="Arial"/>
              </w:rPr>
              <w:t>/ Geschäftsbedarf</w:t>
            </w:r>
          </w:p>
        </w:tc>
        <w:tc>
          <w:tcPr>
            <w:tcW w:w="1843" w:type="dxa"/>
          </w:tcPr>
          <w:p w14:paraId="6AFE4ED0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5DBE44BC" w14:textId="77777777" w:rsidTr="00A01590">
        <w:tc>
          <w:tcPr>
            <w:tcW w:w="5097" w:type="dxa"/>
          </w:tcPr>
          <w:p w14:paraId="7B4F1427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Literatur</w:t>
            </w:r>
          </w:p>
        </w:tc>
        <w:tc>
          <w:tcPr>
            <w:tcW w:w="1843" w:type="dxa"/>
          </w:tcPr>
          <w:p w14:paraId="23C528E3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1F8FD049" w14:textId="77777777" w:rsidTr="00A01590">
        <w:tc>
          <w:tcPr>
            <w:tcW w:w="5097" w:type="dxa"/>
          </w:tcPr>
          <w:p w14:paraId="675FC9F2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Reisen</w:t>
            </w:r>
          </w:p>
        </w:tc>
        <w:tc>
          <w:tcPr>
            <w:tcW w:w="1843" w:type="dxa"/>
          </w:tcPr>
          <w:p w14:paraId="60D32719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70C020D0" w14:textId="77777777" w:rsidTr="00A01590">
        <w:tc>
          <w:tcPr>
            <w:tcW w:w="5097" w:type="dxa"/>
          </w:tcPr>
          <w:p w14:paraId="6B365111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  <w:r w:rsidRPr="00E427FC">
              <w:rPr>
                <w:rFonts w:cs="Arial"/>
              </w:rPr>
              <w:t>Sonstiges</w:t>
            </w:r>
          </w:p>
        </w:tc>
        <w:tc>
          <w:tcPr>
            <w:tcW w:w="1843" w:type="dxa"/>
          </w:tcPr>
          <w:p w14:paraId="1DD0DD22" w14:textId="77777777" w:rsidR="00A01590" w:rsidRPr="00E427FC" w:rsidRDefault="00A01590" w:rsidP="00EC3DF1">
            <w:pPr>
              <w:ind w:right="72"/>
              <w:rPr>
                <w:rFonts w:cs="Arial"/>
              </w:rPr>
            </w:pPr>
          </w:p>
        </w:tc>
      </w:tr>
      <w:tr w:rsidR="00A01590" w:rsidRPr="00E427FC" w14:paraId="44A723ED" w14:textId="77777777" w:rsidTr="00A01590">
        <w:tc>
          <w:tcPr>
            <w:tcW w:w="5097" w:type="dxa"/>
          </w:tcPr>
          <w:p w14:paraId="15B7C600" w14:textId="77777777" w:rsidR="00A01590" w:rsidRPr="00E427FC" w:rsidRDefault="00A01590" w:rsidP="00EC3DF1">
            <w:pPr>
              <w:ind w:right="72"/>
              <w:rPr>
                <w:rFonts w:cs="Arial"/>
                <w:b/>
                <w:bCs/>
              </w:rPr>
            </w:pPr>
            <w:r w:rsidRPr="00E427FC">
              <w:rPr>
                <w:rFonts w:cs="Arial"/>
                <w:b/>
                <w:bCs/>
              </w:rPr>
              <w:t>Summe</w:t>
            </w:r>
          </w:p>
        </w:tc>
        <w:tc>
          <w:tcPr>
            <w:tcW w:w="1843" w:type="dxa"/>
          </w:tcPr>
          <w:p w14:paraId="463399FC" w14:textId="77777777" w:rsidR="00A01590" w:rsidRPr="00E427FC" w:rsidRDefault="00A01590" w:rsidP="00EC3DF1">
            <w:pPr>
              <w:ind w:right="72"/>
              <w:rPr>
                <w:rFonts w:cs="Arial"/>
                <w:b/>
              </w:rPr>
            </w:pPr>
          </w:p>
        </w:tc>
      </w:tr>
    </w:tbl>
    <w:p w14:paraId="5B1A0A98" w14:textId="77777777" w:rsidR="00EC3DF1" w:rsidRDefault="00EC3DF1" w:rsidP="00EC3DF1">
      <w:pPr>
        <w:ind w:left="360" w:right="72"/>
        <w:rPr>
          <w:rFonts w:cs="Arial"/>
        </w:rPr>
      </w:pPr>
    </w:p>
    <w:p w14:paraId="11155EB6" w14:textId="77777777" w:rsidR="00B65371" w:rsidRPr="00E427FC" w:rsidRDefault="00B65371" w:rsidP="00EC3DF1">
      <w:pPr>
        <w:ind w:left="360" w:right="72"/>
        <w:rPr>
          <w:rFonts w:cs="Arial"/>
        </w:rPr>
      </w:pPr>
    </w:p>
    <w:p w14:paraId="7BDF1866" w14:textId="77777777" w:rsidR="00EC3DF1" w:rsidRPr="00A34D4E" w:rsidRDefault="00EC3DF1" w:rsidP="00EC3DF1">
      <w:pPr>
        <w:numPr>
          <w:ilvl w:val="1"/>
          <w:numId w:val="1"/>
        </w:numPr>
        <w:suppressAutoHyphens w:val="0"/>
        <w:spacing w:line="240" w:lineRule="auto"/>
        <w:ind w:right="72" w:hanging="720"/>
        <w:jc w:val="both"/>
        <w:rPr>
          <w:rFonts w:cs="Arial"/>
          <w:b/>
          <w:bCs/>
        </w:rPr>
      </w:pPr>
      <w:r w:rsidRPr="00A34D4E">
        <w:rPr>
          <w:rFonts w:cs="Arial"/>
          <w:b/>
          <w:bCs/>
        </w:rPr>
        <w:t>Beantragte Mittel insgesamt</w:t>
      </w:r>
      <w:r w:rsidR="00A01590">
        <w:rPr>
          <w:rFonts w:cs="Arial"/>
          <w:b/>
          <w:bCs/>
        </w:rPr>
        <w:t xml:space="preserve"> (Summe 1.1 und Summe 1.2)</w:t>
      </w:r>
    </w:p>
    <w:p w14:paraId="38B7E84F" w14:textId="77777777" w:rsidR="00EC3DF1" w:rsidRDefault="00EC3DF1" w:rsidP="00EC3DF1">
      <w:pPr>
        <w:ind w:right="72"/>
        <w:rPr>
          <w:rFonts w:cs="Arial"/>
          <w:b/>
          <w:bCs/>
        </w:rPr>
      </w:pPr>
    </w:p>
    <w:p w14:paraId="0257DDDE" w14:textId="77777777" w:rsidR="00B65371" w:rsidRPr="00E427FC" w:rsidRDefault="00B65371" w:rsidP="00EC3DF1">
      <w:pPr>
        <w:ind w:right="72"/>
        <w:rPr>
          <w:rFonts w:cs="Arial"/>
          <w:b/>
          <w:bCs/>
        </w:rPr>
      </w:pPr>
    </w:p>
    <w:p w14:paraId="7FE745D7" w14:textId="77777777" w:rsidR="00EC3DF1" w:rsidRDefault="00EC3DF1" w:rsidP="00EC3DF1">
      <w:pPr>
        <w:ind w:left="360" w:right="72"/>
        <w:rPr>
          <w:rFonts w:cs="Arial"/>
          <w:b/>
          <w:bCs/>
        </w:rPr>
      </w:pPr>
      <w:r w:rsidRPr="00E427FC">
        <w:rPr>
          <w:rFonts w:cs="Arial"/>
          <w:b/>
          <w:bCs/>
        </w:rPr>
        <w:t>…………………………………</w:t>
      </w:r>
      <w:r>
        <w:rPr>
          <w:rFonts w:cs="Arial"/>
          <w:b/>
          <w:bCs/>
        </w:rPr>
        <w:t>EUR</w:t>
      </w:r>
      <w:r w:rsidRPr="00E427FC">
        <w:rPr>
          <w:rFonts w:cs="Arial"/>
          <w:b/>
          <w:bCs/>
        </w:rPr>
        <w:t xml:space="preserve"> für </w:t>
      </w:r>
      <w:r w:rsidR="00B65371">
        <w:rPr>
          <w:rFonts w:cs="Arial"/>
          <w:b/>
          <w:bCs/>
        </w:rPr>
        <w:t xml:space="preserve">das </w:t>
      </w:r>
      <w:r w:rsidRPr="00E427FC">
        <w:rPr>
          <w:rFonts w:cs="Arial"/>
          <w:b/>
          <w:bCs/>
        </w:rPr>
        <w:t>beantragte F&amp;E-Vorhaben</w:t>
      </w:r>
    </w:p>
    <w:p w14:paraId="666F5226" w14:textId="77777777" w:rsidR="00664D4B" w:rsidRDefault="00664D4B" w:rsidP="00EC3DF1">
      <w:pPr>
        <w:ind w:left="360" w:right="72"/>
        <w:rPr>
          <w:rFonts w:cs="Arial"/>
          <w:b/>
          <w:bCs/>
        </w:rPr>
      </w:pPr>
    </w:p>
    <w:p w14:paraId="57AF751D" w14:textId="77777777" w:rsidR="00664D4B" w:rsidRPr="00E427FC" w:rsidRDefault="00664D4B" w:rsidP="00EC3DF1">
      <w:pPr>
        <w:ind w:left="360" w:right="72"/>
        <w:rPr>
          <w:rFonts w:cs="Arial"/>
          <w:b/>
          <w:bCs/>
        </w:rPr>
      </w:pPr>
      <w:r w:rsidRPr="00664D4B">
        <w:rPr>
          <w:rFonts w:cs="Arial"/>
          <w:b/>
          <w:bCs/>
        </w:rPr>
        <w:t>Die Hälfte des ausgewiesenen finanziellen Bedarfs ist durch die Fakultät oder die/den Antragsteller/in selbst zu erbringen.</w:t>
      </w:r>
    </w:p>
    <w:sectPr w:rsidR="00664D4B" w:rsidRPr="00E427FC" w:rsidSect="001C02A4">
      <w:headerReference w:type="default" r:id="rId9"/>
      <w:footerReference w:type="default" r:id="rId10"/>
      <w:pgSz w:w="11906" w:h="16838"/>
      <w:pgMar w:top="1079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FED7" w14:textId="77777777" w:rsidR="00D278E6" w:rsidRDefault="00D278E6" w:rsidP="001C02A4">
      <w:pPr>
        <w:spacing w:line="240" w:lineRule="auto"/>
      </w:pPr>
      <w:r>
        <w:separator/>
      </w:r>
    </w:p>
  </w:endnote>
  <w:endnote w:type="continuationSeparator" w:id="0">
    <w:p w14:paraId="43A4311A" w14:textId="77777777" w:rsidR="00D278E6" w:rsidRDefault="00D278E6" w:rsidP="001C0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1C02A4" w14:paraId="25435B9E" w14:textId="77777777" w:rsidTr="001C02A4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2FD219B2" w14:textId="77777777" w:rsidR="001C02A4" w:rsidRPr="001C02A4" w:rsidRDefault="001C02A4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A3097FC" w14:textId="5B675D8F" w:rsidR="001C02A4" w:rsidRPr="001C02A4" w:rsidRDefault="001C02A4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7507A">
            <w:rPr>
              <w:noProof/>
            </w:rPr>
            <w:t>3</w:t>
          </w:r>
          <w:r>
            <w:fldChar w:fldCharType="end"/>
          </w:r>
        </w:p>
      </w:tc>
    </w:tr>
  </w:tbl>
  <w:p w14:paraId="241E714D" w14:textId="77777777" w:rsidR="001C02A4" w:rsidRDefault="001C02A4" w:rsidP="000A31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C717" w14:textId="77777777" w:rsidR="00D278E6" w:rsidRDefault="00D278E6" w:rsidP="001C02A4">
      <w:pPr>
        <w:spacing w:line="240" w:lineRule="auto"/>
      </w:pPr>
      <w:r>
        <w:separator/>
      </w:r>
    </w:p>
  </w:footnote>
  <w:footnote w:type="continuationSeparator" w:id="0">
    <w:p w14:paraId="336C027D" w14:textId="77777777" w:rsidR="00D278E6" w:rsidRDefault="00D278E6" w:rsidP="001C0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CD524" w14:textId="5F2BF458" w:rsidR="001C02A4" w:rsidRDefault="001C02A4" w:rsidP="001C02A4">
    <w:pPr>
      <w:pStyle w:val="Kopfzeile"/>
      <w:jc w:val="right"/>
    </w:pPr>
    <w:r>
      <w:t>S</w:t>
    </w:r>
    <w:r w:rsidR="003C55C3">
      <w:t xml:space="preserve">tand: </w:t>
    </w:r>
    <w:r w:rsidR="00F67152">
      <w:t>September</w:t>
    </w:r>
    <w:r w:rsidR="009E18E1">
      <w:t xml:space="preserve"> </w:t>
    </w:r>
    <w:r w:rsidR="001C1407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6AD"/>
    <w:multiLevelType w:val="hybridMultilevel"/>
    <w:tmpl w:val="21A05804"/>
    <w:lvl w:ilvl="0" w:tplc="8780D850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F4234"/>
    <w:multiLevelType w:val="hybridMultilevel"/>
    <w:tmpl w:val="DAA69742"/>
    <w:lvl w:ilvl="0" w:tplc="0B18E8F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F6AF4"/>
    <w:multiLevelType w:val="multilevel"/>
    <w:tmpl w:val="EF90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68B1133D"/>
    <w:multiLevelType w:val="hybridMultilevel"/>
    <w:tmpl w:val="5CDA8A6C"/>
    <w:lvl w:ilvl="0" w:tplc="A53CA130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7D57EA"/>
    <w:multiLevelType w:val="hybridMultilevel"/>
    <w:tmpl w:val="7192876E"/>
    <w:lvl w:ilvl="0" w:tplc="DCD68D3A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F1"/>
    <w:rsid w:val="00000994"/>
    <w:rsid w:val="00015C38"/>
    <w:rsid w:val="00031085"/>
    <w:rsid w:val="000319DC"/>
    <w:rsid w:val="000335F5"/>
    <w:rsid w:val="000363C6"/>
    <w:rsid w:val="000717C4"/>
    <w:rsid w:val="00074F59"/>
    <w:rsid w:val="000772BC"/>
    <w:rsid w:val="00084602"/>
    <w:rsid w:val="0008651C"/>
    <w:rsid w:val="0009173D"/>
    <w:rsid w:val="00094C88"/>
    <w:rsid w:val="000A1B3A"/>
    <w:rsid w:val="000A3187"/>
    <w:rsid w:val="000B6BDD"/>
    <w:rsid w:val="000B6F2E"/>
    <w:rsid w:val="000C7017"/>
    <w:rsid w:val="000E2E20"/>
    <w:rsid w:val="000E2E44"/>
    <w:rsid w:val="000E71B7"/>
    <w:rsid w:val="000F5B06"/>
    <w:rsid w:val="00116DB4"/>
    <w:rsid w:val="00120FE9"/>
    <w:rsid w:val="0012518B"/>
    <w:rsid w:val="001333EC"/>
    <w:rsid w:val="00133D39"/>
    <w:rsid w:val="001455F9"/>
    <w:rsid w:val="00147F2E"/>
    <w:rsid w:val="001657E8"/>
    <w:rsid w:val="001660A4"/>
    <w:rsid w:val="00180241"/>
    <w:rsid w:val="001873A8"/>
    <w:rsid w:val="001A4179"/>
    <w:rsid w:val="001B1553"/>
    <w:rsid w:val="001C02A4"/>
    <w:rsid w:val="001C1407"/>
    <w:rsid w:val="001C669C"/>
    <w:rsid w:val="001E1966"/>
    <w:rsid w:val="00201C0A"/>
    <w:rsid w:val="00202213"/>
    <w:rsid w:val="00243F44"/>
    <w:rsid w:val="002549FC"/>
    <w:rsid w:val="0025547A"/>
    <w:rsid w:val="002772B0"/>
    <w:rsid w:val="00280C1A"/>
    <w:rsid w:val="00281451"/>
    <w:rsid w:val="0029412C"/>
    <w:rsid w:val="00295692"/>
    <w:rsid w:val="002A163B"/>
    <w:rsid w:val="002D5910"/>
    <w:rsid w:val="00317DCE"/>
    <w:rsid w:val="0032463E"/>
    <w:rsid w:val="00327E62"/>
    <w:rsid w:val="0036659B"/>
    <w:rsid w:val="00367953"/>
    <w:rsid w:val="003732A6"/>
    <w:rsid w:val="003822FB"/>
    <w:rsid w:val="00394E10"/>
    <w:rsid w:val="003A5CE9"/>
    <w:rsid w:val="003A660E"/>
    <w:rsid w:val="003C1901"/>
    <w:rsid w:val="003C55C3"/>
    <w:rsid w:val="003E6F78"/>
    <w:rsid w:val="003F152F"/>
    <w:rsid w:val="003F54EA"/>
    <w:rsid w:val="004027F5"/>
    <w:rsid w:val="00402F11"/>
    <w:rsid w:val="004047F5"/>
    <w:rsid w:val="00415BB2"/>
    <w:rsid w:val="00416EB0"/>
    <w:rsid w:val="00436DA7"/>
    <w:rsid w:val="00445CC0"/>
    <w:rsid w:val="0047776D"/>
    <w:rsid w:val="00481AB3"/>
    <w:rsid w:val="00481BF6"/>
    <w:rsid w:val="004A4C15"/>
    <w:rsid w:val="004B2A0C"/>
    <w:rsid w:val="004D021C"/>
    <w:rsid w:val="004E6C01"/>
    <w:rsid w:val="005165AD"/>
    <w:rsid w:val="005260FC"/>
    <w:rsid w:val="0055153A"/>
    <w:rsid w:val="00557976"/>
    <w:rsid w:val="00565A08"/>
    <w:rsid w:val="005702B7"/>
    <w:rsid w:val="00584154"/>
    <w:rsid w:val="00590CAD"/>
    <w:rsid w:val="005A49B1"/>
    <w:rsid w:val="005A5E22"/>
    <w:rsid w:val="005A722E"/>
    <w:rsid w:val="005C278E"/>
    <w:rsid w:val="00626317"/>
    <w:rsid w:val="00636E80"/>
    <w:rsid w:val="006377B0"/>
    <w:rsid w:val="0064669A"/>
    <w:rsid w:val="006537F3"/>
    <w:rsid w:val="00664D4B"/>
    <w:rsid w:val="006728A5"/>
    <w:rsid w:val="006915C6"/>
    <w:rsid w:val="006951C8"/>
    <w:rsid w:val="00697CC0"/>
    <w:rsid w:val="006A5B92"/>
    <w:rsid w:val="006A7C8C"/>
    <w:rsid w:val="006D7B99"/>
    <w:rsid w:val="006E21C3"/>
    <w:rsid w:val="006E26F2"/>
    <w:rsid w:val="00711730"/>
    <w:rsid w:val="00712C9B"/>
    <w:rsid w:val="007148F8"/>
    <w:rsid w:val="0072761B"/>
    <w:rsid w:val="00744CB9"/>
    <w:rsid w:val="00746151"/>
    <w:rsid w:val="00753908"/>
    <w:rsid w:val="0075739E"/>
    <w:rsid w:val="007F69D3"/>
    <w:rsid w:val="00800A74"/>
    <w:rsid w:val="00802755"/>
    <w:rsid w:val="00814F4E"/>
    <w:rsid w:val="00853D9E"/>
    <w:rsid w:val="00857C23"/>
    <w:rsid w:val="008735D3"/>
    <w:rsid w:val="00874015"/>
    <w:rsid w:val="00877816"/>
    <w:rsid w:val="00886286"/>
    <w:rsid w:val="008C741B"/>
    <w:rsid w:val="008D1FBA"/>
    <w:rsid w:val="008D6434"/>
    <w:rsid w:val="00900868"/>
    <w:rsid w:val="00901998"/>
    <w:rsid w:val="00914F17"/>
    <w:rsid w:val="00941AB1"/>
    <w:rsid w:val="00957740"/>
    <w:rsid w:val="00966A66"/>
    <w:rsid w:val="00967B00"/>
    <w:rsid w:val="009736DA"/>
    <w:rsid w:val="0099444C"/>
    <w:rsid w:val="009A27EB"/>
    <w:rsid w:val="009E18E1"/>
    <w:rsid w:val="009E7777"/>
    <w:rsid w:val="009F5D5C"/>
    <w:rsid w:val="00A01590"/>
    <w:rsid w:val="00A11B3C"/>
    <w:rsid w:val="00A27D8C"/>
    <w:rsid w:val="00A3054B"/>
    <w:rsid w:val="00A40338"/>
    <w:rsid w:val="00A411BF"/>
    <w:rsid w:val="00A41D7F"/>
    <w:rsid w:val="00A62E69"/>
    <w:rsid w:val="00A66726"/>
    <w:rsid w:val="00A7507A"/>
    <w:rsid w:val="00A973F3"/>
    <w:rsid w:val="00AA77B7"/>
    <w:rsid w:val="00AB0E41"/>
    <w:rsid w:val="00AB655F"/>
    <w:rsid w:val="00AC7CAA"/>
    <w:rsid w:val="00AD16A5"/>
    <w:rsid w:val="00AD6063"/>
    <w:rsid w:val="00AE1FA9"/>
    <w:rsid w:val="00AF4D17"/>
    <w:rsid w:val="00B049E3"/>
    <w:rsid w:val="00B04EAB"/>
    <w:rsid w:val="00B10365"/>
    <w:rsid w:val="00B23125"/>
    <w:rsid w:val="00B24964"/>
    <w:rsid w:val="00B3724C"/>
    <w:rsid w:val="00B65371"/>
    <w:rsid w:val="00B73FA9"/>
    <w:rsid w:val="00B76A04"/>
    <w:rsid w:val="00B8542F"/>
    <w:rsid w:val="00B86A99"/>
    <w:rsid w:val="00BA30EF"/>
    <w:rsid w:val="00BB6F31"/>
    <w:rsid w:val="00BF6C6A"/>
    <w:rsid w:val="00C02670"/>
    <w:rsid w:val="00C4390A"/>
    <w:rsid w:val="00C510FE"/>
    <w:rsid w:val="00C5238E"/>
    <w:rsid w:val="00C53B66"/>
    <w:rsid w:val="00C541FA"/>
    <w:rsid w:val="00C858B3"/>
    <w:rsid w:val="00C85DD8"/>
    <w:rsid w:val="00C87B57"/>
    <w:rsid w:val="00C912EB"/>
    <w:rsid w:val="00C93C7E"/>
    <w:rsid w:val="00CB6973"/>
    <w:rsid w:val="00CF4C44"/>
    <w:rsid w:val="00CF7640"/>
    <w:rsid w:val="00D051D0"/>
    <w:rsid w:val="00D278E6"/>
    <w:rsid w:val="00D35F0C"/>
    <w:rsid w:val="00D41907"/>
    <w:rsid w:val="00D80CEC"/>
    <w:rsid w:val="00D970E8"/>
    <w:rsid w:val="00DB2536"/>
    <w:rsid w:val="00DC0959"/>
    <w:rsid w:val="00E05141"/>
    <w:rsid w:val="00E062C7"/>
    <w:rsid w:val="00E1111F"/>
    <w:rsid w:val="00E13AB5"/>
    <w:rsid w:val="00E143A7"/>
    <w:rsid w:val="00E27D81"/>
    <w:rsid w:val="00E30391"/>
    <w:rsid w:val="00E41DDA"/>
    <w:rsid w:val="00E42CDC"/>
    <w:rsid w:val="00E442E4"/>
    <w:rsid w:val="00E831B4"/>
    <w:rsid w:val="00E838C8"/>
    <w:rsid w:val="00EA36A3"/>
    <w:rsid w:val="00EB02E6"/>
    <w:rsid w:val="00EB7529"/>
    <w:rsid w:val="00EC3DF1"/>
    <w:rsid w:val="00EC5075"/>
    <w:rsid w:val="00ED635D"/>
    <w:rsid w:val="00F0799B"/>
    <w:rsid w:val="00F1760A"/>
    <w:rsid w:val="00F356A6"/>
    <w:rsid w:val="00F45BEA"/>
    <w:rsid w:val="00F67152"/>
    <w:rsid w:val="00F73209"/>
    <w:rsid w:val="00F7526C"/>
    <w:rsid w:val="00FB107A"/>
    <w:rsid w:val="00FD29B0"/>
    <w:rsid w:val="00FD4067"/>
    <w:rsid w:val="00FD62E6"/>
    <w:rsid w:val="00FD6543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82216"/>
  <w15:docId w15:val="{18965105-561C-4156-991C-9A700624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9 pt Standard"/>
    <w:qFormat/>
    <w:rsid w:val="00EC3DF1"/>
    <w:pPr>
      <w:suppressAutoHyphens/>
      <w:spacing w:line="260" w:lineRule="exact"/>
    </w:pPr>
    <w:rPr>
      <w:rFonts w:ascii="Arial" w:eastAsia="Arial Unicode MS" w:hAnsi="Arial"/>
      <w:kern w:val="1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ptHead">
    <w:name w:val="8 pt Head"/>
    <w:basedOn w:val="Standard"/>
    <w:link w:val="8ptHeadZchn"/>
    <w:qFormat/>
    <w:rsid w:val="00EC3DF1"/>
    <w:pPr>
      <w:spacing w:after="120" w:line="220" w:lineRule="atLeast"/>
    </w:pPr>
    <w:rPr>
      <w:b/>
      <w:sz w:val="16"/>
    </w:rPr>
  </w:style>
  <w:style w:type="character" w:customStyle="1" w:styleId="8ptHeadZchn">
    <w:name w:val="8 pt Head Zchn"/>
    <w:link w:val="8ptHead"/>
    <w:rsid w:val="00EC3DF1"/>
    <w:rPr>
      <w:rFonts w:ascii="Arial" w:eastAsia="Arial Unicode MS" w:hAnsi="Arial"/>
      <w:b/>
      <w:kern w:val="1"/>
      <w:sz w:val="16"/>
      <w:szCs w:val="18"/>
      <w:lang w:val="de-DE" w:bidi="ar-SA"/>
    </w:rPr>
  </w:style>
  <w:style w:type="paragraph" w:styleId="Sprechblasentext">
    <w:name w:val="Balloon Text"/>
    <w:basedOn w:val="Standard"/>
    <w:link w:val="SprechblasentextZchn"/>
    <w:rsid w:val="00C52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238E"/>
    <w:rPr>
      <w:rFonts w:ascii="Tahoma" w:eastAsia="Arial Unicode MS" w:hAnsi="Tahoma" w:cs="Tahoma"/>
      <w:kern w:val="1"/>
      <w:sz w:val="16"/>
      <w:szCs w:val="16"/>
    </w:rPr>
  </w:style>
  <w:style w:type="paragraph" w:styleId="Beschriftung">
    <w:name w:val="caption"/>
    <w:basedOn w:val="Standard"/>
    <w:next w:val="Standard"/>
    <w:qFormat/>
    <w:rsid w:val="001C02A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248"/>
        <w:tab w:val="left" w:pos="5214"/>
        <w:tab w:val="left" w:pos="697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uppressAutoHyphens w:val="0"/>
      <w:spacing w:line="240" w:lineRule="auto"/>
    </w:pPr>
    <w:rPr>
      <w:rFonts w:eastAsia="Times New Roman"/>
      <w:kern w:val="0"/>
      <w:sz w:val="24"/>
      <w:szCs w:val="20"/>
    </w:rPr>
  </w:style>
  <w:style w:type="paragraph" w:styleId="Kopfzeile">
    <w:name w:val="header"/>
    <w:basedOn w:val="Standard"/>
    <w:link w:val="KopfzeileZchn"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02A4"/>
    <w:rPr>
      <w:rFonts w:ascii="Arial" w:eastAsia="Arial Unicode MS" w:hAnsi="Arial"/>
      <w:kern w:val="1"/>
      <w:sz w:val="18"/>
      <w:szCs w:val="18"/>
    </w:rPr>
  </w:style>
  <w:style w:type="paragraph" w:styleId="Fuzeile">
    <w:name w:val="footer"/>
    <w:basedOn w:val="Standard"/>
    <w:link w:val="FuzeileZchn"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02A4"/>
    <w:rPr>
      <w:rFonts w:ascii="Arial" w:eastAsia="Arial Unicode MS" w:hAnsi="Arial"/>
      <w:kern w:val="1"/>
      <w:sz w:val="18"/>
      <w:szCs w:val="18"/>
    </w:rPr>
  </w:style>
  <w:style w:type="character" w:styleId="Hervorhebung">
    <w:name w:val="Emphasis"/>
    <w:basedOn w:val="Absatz-Standardschriftart"/>
    <w:qFormat/>
    <w:rsid w:val="000A3187"/>
    <w:rPr>
      <w:i/>
      <w:iCs/>
    </w:rPr>
  </w:style>
  <w:style w:type="character" w:styleId="Fett">
    <w:name w:val="Strong"/>
    <w:basedOn w:val="Absatz-Standardschriftart"/>
    <w:qFormat/>
    <w:rsid w:val="000A3187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0A318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0A3187"/>
    <w:rPr>
      <w:rFonts w:asciiTheme="majorHAnsi" w:eastAsiaTheme="majorEastAsia" w:hAnsiTheme="majorHAnsi" w:cstheme="majorBidi"/>
      <w:kern w:val="1"/>
      <w:sz w:val="24"/>
      <w:szCs w:val="24"/>
    </w:rPr>
  </w:style>
  <w:style w:type="table" w:styleId="Tabellenraster">
    <w:name w:val="Table Grid"/>
    <w:basedOn w:val="NormaleTabelle"/>
    <w:rsid w:val="000A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4F4E"/>
    <w:rPr>
      <w:color w:val="808080"/>
    </w:rPr>
  </w:style>
  <w:style w:type="paragraph" w:styleId="berarbeitung">
    <w:name w:val="Revision"/>
    <w:hidden/>
    <w:uiPriority w:val="99"/>
    <w:semiHidden/>
    <w:rsid w:val="00AD6063"/>
    <w:rPr>
      <w:rFonts w:ascii="Arial" w:eastAsia="Arial Unicode MS" w:hAnsi="Arial"/>
      <w:kern w:val="1"/>
      <w:sz w:val="18"/>
      <w:szCs w:val="18"/>
    </w:rPr>
  </w:style>
  <w:style w:type="character" w:styleId="Hyperlink">
    <w:name w:val="Hyperlink"/>
    <w:basedOn w:val="Absatz-Standardschriftart"/>
    <w:unhideWhenUsed/>
    <w:rsid w:val="001C1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tfalia.de/cms/de/d2/intranet/antraege-formulare-und-hinweisblaet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123A5-B5E1-4CF4-984C-F6940D3B0DD0}"/>
      </w:docPartPr>
      <w:docPartBody>
        <w:p w:rsidR="00025EC1" w:rsidRDefault="00C643A7">
          <w:r w:rsidRPr="007B097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58B341DBE24115B916E5D9E63D5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2E477-2896-4238-9069-DF939FEF4030}"/>
      </w:docPartPr>
      <w:docPartBody>
        <w:p w:rsidR="006C74FE" w:rsidRDefault="005641BB" w:rsidP="005641BB">
          <w:pPr>
            <w:pStyle w:val="A758B341DBE24115B916E5D9E63D5DB0"/>
          </w:pPr>
          <w:r w:rsidRPr="007B09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A7"/>
    <w:rsid w:val="00025EC1"/>
    <w:rsid w:val="001542D6"/>
    <w:rsid w:val="005641BB"/>
    <w:rsid w:val="006C74FE"/>
    <w:rsid w:val="00864362"/>
    <w:rsid w:val="008B0E45"/>
    <w:rsid w:val="009671BC"/>
    <w:rsid w:val="00B94040"/>
    <w:rsid w:val="00C643A7"/>
    <w:rsid w:val="00E56AC1"/>
    <w:rsid w:val="00FC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41BB"/>
    <w:rPr>
      <w:color w:val="808080"/>
    </w:rPr>
  </w:style>
  <w:style w:type="paragraph" w:customStyle="1" w:styleId="A758B341DBE24115B916E5D9E63D5DB0">
    <w:name w:val="A758B341DBE24115B916E5D9E63D5DB0"/>
    <w:rsid w:val="00564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DB37-D304-48B4-9068-24E5C5F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Vizepräsidentin/den Vizepräsidenten für Forschung, Entwicklung und Technologietransfer der Ostfalia Hochschule für angewandte Wissenschaften</vt:lpstr>
    </vt:vector>
  </TitlesOfParts>
  <Company>University of Applied Science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Vizepräsidentin/den Vizepräsidenten für Forschung, Entwicklung und Technologietransfer der Ostfalia Hochschule für angewandte Wissenschaften</dc:title>
  <dc:creator>Fachhochschule Braunschweig/Wolfenbüttel</dc:creator>
  <cp:lastModifiedBy>Sabrina Utzat</cp:lastModifiedBy>
  <cp:revision>9</cp:revision>
  <cp:lastPrinted>2022-09-07T09:07:00Z</cp:lastPrinted>
  <dcterms:created xsi:type="dcterms:W3CDTF">2022-07-18T13:11:00Z</dcterms:created>
  <dcterms:modified xsi:type="dcterms:W3CDTF">2022-09-07T12:29:00Z</dcterms:modified>
</cp:coreProperties>
</file>